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2D" w:rsidRPr="00DE41CA" w:rsidRDefault="0078125A" w:rsidP="00DE41C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18C4F" wp14:editId="3FE07FBA">
                <wp:simplePos x="0" y="0"/>
                <wp:positionH relativeFrom="column">
                  <wp:posOffset>2286000</wp:posOffset>
                </wp:positionH>
                <wp:positionV relativeFrom="paragraph">
                  <wp:posOffset>2971800</wp:posOffset>
                </wp:positionV>
                <wp:extent cx="3774440" cy="63246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125A" w:rsidRPr="00F4671D" w:rsidRDefault="0078125A" w:rsidP="00F467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F4671D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men’s Auxiliary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80pt;margin-top:234pt;width:297.2pt;height:4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" filled="f" stroked="f">
                <v:textbox style="mso-fit-shape-to-text:t">
                  <w:txbxContent>
                    <w:p w:rsidR="0078125A" w:rsidRPr="00F4671D" w:rsidRDefault="0078125A" w:rsidP="00F4671D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F4671D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men’s Auxiliary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3678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A78DD0" wp14:editId="58F828E5">
                <wp:simplePos x="0" y="0"/>
                <wp:positionH relativeFrom="column">
                  <wp:posOffset>1828800</wp:posOffset>
                </wp:positionH>
                <wp:positionV relativeFrom="paragraph">
                  <wp:posOffset>2743200</wp:posOffset>
                </wp:positionV>
                <wp:extent cx="5309235" cy="632460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23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125A" w:rsidRPr="007909B7" w:rsidRDefault="0078125A" w:rsidP="00F467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9B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7909B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ed by Community Vol. Fire Co.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2in;margin-top:3in;width:418.05pt;height:49.8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" filled="f" stroked="f">
                <v:textbox style="mso-fit-shape-to-text:t">
                  <w:txbxContent>
                    <w:p w:rsidR="0078125A" w:rsidRPr="007909B7" w:rsidRDefault="0078125A" w:rsidP="00F4671D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09B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</w:t>
                      </w:r>
                      <w:r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Pr="007909B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ed by Community Vol. Fire Co. #1</w:t>
                      </w:r>
                    </w:p>
                  </w:txbxContent>
                </v:textbox>
              </v:shape>
            </w:pict>
          </mc:Fallback>
        </mc:AlternateContent>
      </w:r>
      <w:r w:rsidR="00C04E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5CC35" wp14:editId="67B7E01F">
                <wp:simplePos x="0" y="0"/>
                <wp:positionH relativeFrom="column">
                  <wp:posOffset>843280</wp:posOffset>
                </wp:positionH>
                <wp:positionV relativeFrom="paragraph">
                  <wp:posOffset>6013879</wp:posOffset>
                </wp:positionV>
                <wp:extent cx="5990590" cy="8102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059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125A" w:rsidRPr="008751CE" w:rsidRDefault="0078125A" w:rsidP="008751C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cation: </w:t>
                            </w:r>
                            <w:r w:rsidRPr="008751CE">
                              <w:rPr>
                                <w:noProof/>
                                <w:color w:val="000000" w:themeColor="text1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ion 25 Fi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330EC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6.4pt;margin-top:473.55pt;width:471.7pt;height:651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" filled="f" stroked="f">
                <v:textbox style="mso-fit-shape-to-text:t">
                  <w:txbxContent>
                    <w:p w:rsidR="008751CE" w:rsidRPr="008751CE" w:rsidRDefault="00AC31C2" w:rsidP="008751CE">
                      <w:pPr>
                        <w:jc w:val="center"/>
                        <w:rPr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cation: </w:t>
                      </w:r>
                      <w:r w:rsidR="008751CE" w:rsidRPr="008751CE">
                        <w:rPr>
                          <w:noProof/>
                          <w:color w:val="000000" w:themeColor="text1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tion 25 Firehouse</w:t>
                      </w:r>
                    </w:p>
                  </w:txbxContent>
                </v:textbox>
              </v:shape>
            </w:pict>
          </mc:Fallback>
        </mc:AlternateContent>
      </w:r>
      <w:r w:rsidR="00C04E2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1E016C" wp14:editId="5E293EE2">
                <wp:simplePos x="0" y="0"/>
                <wp:positionH relativeFrom="column">
                  <wp:posOffset>1220470</wp:posOffset>
                </wp:positionH>
                <wp:positionV relativeFrom="paragraph">
                  <wp:posOffset>4982210</wp:posOffset>
                </wp:positionV>
                <wp:extent cx="5100320" cy="741680"/>
                <wp:effectExtent l="0" t="0" r="2413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32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25A" w:rsidRPr="008751CE" w:rsidRDefault="0078125A" w:rsidP="00B87F9E">
                            <w:pPr>
                              <w:jc w:val="center"/>
                              <w:rPr>
                                <w:rStyle w:val="IntenseEmphasis"/>
                                <w:color w:val="9230A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IntenseEmphasis"/>
                                <w:color w:val="9230A0"/>
                                <w:sz w:val="36"/>
                                <w:szCs w:val="36"/>
                              </w:rPr>
                              <w:t>FLOWERS GALORE FOR MOMS, GRANDMAS, SISTERS, AUNTS, AND SPECIAL FRIE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7" type="#_x0000_t202" style="position:absolute;margin-left:96.1pt;margin-top:392.3pt;width:401.6pt;height:58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">
                <v:textbox>
                  <w:txbxContent>
                    <w:p w:rsidR="008751CE" w:rsidRPr="008751CE" w:rsidRDefault="008751CE" w:rsidP="00B87F9E">
                      <w:pPr>
                        <w:jc w:val="center"/>
                        <w:rPr>
                          <w:rStyle w:val="IntenseEmphasis"/>
                          <w:color w:val="9230A0"/>
                          <w:sz w:val="36"/>
                          <w:szCs w:val="36"/>
                        </w:rPr>
                      </w:pPr>
                      <w:r>
                        <w:rPr>
                          <w:rStyle w:val="IntenseEmphasis"/>
                          <w:color w:val="9230A0"/>
                          <w:sz w:val="36"/>
                          <w:szCs w:val="36"/>
                        </w:rPr>
                        <w:t>FLOWERS GALORE FOR MOMS, GRANDMAS, SISTERS, AUNTS, AND SPECIAL FRIEND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E2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5E5C36" wp14:editId="120463FA">
                <wp:simplePos x="0" y="0"/>
                <wp:positionH relativeFrom="column">
                  <wp:posOffset>1932544</wp:posOffset>
                </wp:positionH>
                <wp:positionV relativeFrom="paragraph">
                  <wp:posOffset>3956264</wp:posOffset>
                </wp:positionV>
                <wp:extent cx="3649345" cy="84582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125A" w:rsidRPr="007909B7" w:rsidRDefault="0078125A" w:rsidP="007909B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:00 am – 6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B83963" id="Text Box 7" o:spid="_x0000_s1028" type="#_x0000_t202" style="position:absolute;margin-left:152.15pt;margin-top:311.5pt;width:611.5pt;height:651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" filled="f" stroked="f">
                <v:textbox style="mso-fit-shape-to-text:t">
                  <w:txbxContent>
                    <w:p w:rsidR="007909B7" w:rsidRPr="007909B7" w:rsidRDefault="007909B7" w:rsidP="007909B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:00 am – 6:00 pm</w:t>
                      </w:r>
                    </w:p>
                  </w:txbxContent>
                </v:textbox>
              </v:shape>
            </w:pict>
          </mc:Fallback>
        </mc:AlternateContent>
      </w:r>
      <w:r w:rsidR="00C04E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C3813" wp14:editId="31800AF8">
                <wp:simplePos x="0" y="0"/>
                <wp:positionH relativeFrom="column">
                  <wp:posOffset>1871345</wp:posOffset>
                </wp:positionH>
                <wp:positionV relativeFrom="paragraph">
                  <wp:posOffset>3499064</wp:posOffset>
                </wp:positionV>
                <wp:extent cx="3825875" cy="8458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125A" w:rsidRPr="007909B7" w:rsidRDefault="0078125A" w:rsidP="007909B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May 13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1" type="#_x0000_t202" style="position:absolute;margin-left:147.35pt;margin-top:275.5pt;width:301.25pt;height:66.6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" filled="f" stroked="f">
                <v:textbox style="mso-fit-shape-to-text:t">
                  <w:txbxContent>
                    <w:p w:rsidR="0078125A" w:rsidRPr="007909B7" w:rsidRDefault="0078125A" w:rsidP="007909B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May 13th</w:t>
                      </w:r>
                    </w:p>
                  </w:txbxContent>
                </v:textbox>
              </v:shape>
            </w:pict>
          </mc:Fallback>
        </mc:AlternateContent>
      </w:r>
      <w:r w:rsidR="00F467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EB047" wp14:editId="614D635D">
                <wp:simplePos x="0" y="0"/>
                <wp:positionH relativeFrom="column">
                  <wp:posOffset>1074214</wp:posOffset>
                </wp:positionH>
                <wp:positionV relativeFrom="paragraph">
                  <wp:posOffset>6581272</wp:posOffset>
                </wp:positionV>
                <wp:extent cx="5623560" cy="7042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125A" w:rsidRPr="008751CE" w:rsidRDefault="0078125A" w:rsidP="008751CE">
                            <w:pP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8751CE">
                              <w:rPr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 Hamilton St., Somerset, NJ 088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9F9F9" id="Text Box 13" o:spid="_x0000_s1031" type="#_x0000_t202" style="position:absolute;margin-left:84.6pt;margin-top:518.2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yKIw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" filled="f" stroked="f">
                <v:textbox style="mso-fit-shape-to-text:t">
                  <w:txbxContent>
                    <w:p w:rsidR="008751CE" w:rsidRPr="008751CE" w:rsidRDefault="00BC7D24" w:rsidP="008751CE">
                      <w:pP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8751CE" w:rsidRPr="008751CE">
                        <w:rPr>
                          <w:noProof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 Hamilton St., Somerset, NJ 08873</w:t>
                      </w:r>
                    </w:p>
                  </w:txbxContent>
                </v:textbox>
              </v:shape>
            </w:pict>
          </mc:Fallback>
        </mc:AlternateContent>
      </w:r>
      <w:r w:rsidR="00D41E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9E33D" wp14:editId="57BF900C">
                <wp:simplePos x="0" y="0"/>
                <wp:positionH relativeFrom="column">
                  <wp:posOffset>1419367</wp:posOffset>
                </wp:positionH>
                <wp:positionV relativeFrom="paragraph">
                  <wp:posOffset>984686</wp:posOffset>
                </wp:positionV>
                <wp:extent cx="5027153" cy="165820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153" cy="1658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125A" w:rsidRPr="00D41E33" w:rsidRDefault="0078125A" w:rsidP="00D41E33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E33">
                              <w:rPr>
                                <w:b/>
                                <w:noProof/>
                                <w:color w:val="7030A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THER’S DAY</w:t>
                            </w:r>
                          </w:p>
                          <w:p w:rsidR="0078125A" w:rsidRPr="00D41E33" w:rsidRDefault="0078125A" w:rsidP="00D41E33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1E33">
                              <w:rPr>
                                <w:b/>
                                <w:noProof/>
                                <w:color w:val="7030A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LOWER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In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111.75pt;margin-top:77.55pt;width:395.85pt;height:13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" filled="f" stroked="f">
                <v:textbox>
                  <w:txbxContent>
                    <w:p w:rsidR="0078125A" w:rsidRPr="00D41E33" w:rsidRDefault="0078125A" w:rsidP="00D41E33">
                      <w:pPr>
                        <w:jc w:val="center"/>
                        <w:rPr>
                          <w:b/>
                          <w:noProof/>
                          <w:color w:val="7030A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1E33">
                        <w:rPr>
                          <w:b/>
                          <w:noProof/>
                          <w:color w:val="7030A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OTHER’S DAY</w:t>
                      </w:r>
                    </w:p>
                    <w:p w:rsidR="0078125A" w:rsidRPr="00D41E33" w:rsidRDefault="0078125A" w:rsidP="00D41E33">
                      <w:pPr>
                        <w:jc w:val="center"/>
                        <w:rPr>
                          <w:b/>
                          <w:noProof/>
                          <w:color w:val="7030A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1E33">
                        <w:rPr>
                          <w:b/>
                          <w:noProof/>
                          <w:color w:val="7030A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LOWER SALE</w:t>
                      </w:r>
                    </w:p>
                  </w:txbxContent>
                </v:textbox>
              </v:shape>
            </w:pict>
          </mc:Fallback>
        </mc:AlternateContent>
      </w:r>
      <w:r w:rsidR="00CA1363">
        <w:rPr>
          <w:noProof/>
        </w:rPr>
        <w:drawing>
          <wp:inline distT="0" distB="0" distL="0" distR="0">
            <wp:extent cx="7766462" cy="827468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2cd51407572d2fe257d46bf7bdb48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22" cy="82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A2D" w:rsidRPr="00DE41CA" w:rsidSect="00DE41CA">
      <w:pgSz w:w="12240" w:h="15840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 Bold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CA"/>
    <w:rsid w:val="0014524D"/>
    <w:rsid w:val="001502F5"/>
    <w:rsid w:val="001749B6"/>
    <w:rsid w:val="00190C0A"/>
    <w:rsid w:val="00367811"/>
    <w:rsid w:val="00450B91"/>
    <w:rsid w:val="00484EE4"/>
    <w:rsid w:val="00594BB0"/>
    <w:rsid w:val="005D7633"/>
    <w:rsid w:val="006C278B"/>
    <w:rsid w:val="0078125A"/>
    <w:rsid w:val="007909B7"/>
    <w:rsid w:val="008751CE"/>
    <w:rsid w:val="00926DCB"/>
    <w:rsid w:val="009E4A2D"/>
    <w:rsid w:val="00AC31C2"/>
    <w:rsid w:val="00B27EE7"/>
    <w:rsid w:val="00B87F9E"/>
    <w:rsid w:val="00BC7D24"/>
    <w:rsid w:val="00C04E2F"/>
    <w:rsid w:val="00CA1363"/>
    <w:rsid w:val="00D41E33"/>
    <w:rsid w:val="00DE41CA"/>
    <w:rsid w:val="00EA0DCB"/>
    <w:rsid w:val="00F01FC6"/>
    <w:rsid w:val="00F4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5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1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CE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1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1CE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8751C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751CE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E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1E33"/>
    <w:rPr>
      <w:rFonts w:eastAsiaTheme="minorEastAsia"/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51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1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1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1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1CE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1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1CE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8751C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751CE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E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1E3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EFA9-3322-6145-85D2-4DE7A832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vas</dc:creator>
  <cp:keywords/>
  <dc:description/>
  <cp:lastModifiedBy>Me</cp:lastModifiedBy>
  <cp:revision>2</cp:revision>
  <dcterms:created xsi:type="dcterms:W3CDTF">2017-05-13T15:18:00Z</dcterms:created>
  <dcterms:modified xsi:type="dcterms:W3CDTF">2017-05-13T15:18:00Z</dcterms:modified>
</cp:coreProperties>
</file>